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55B714F1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A5506B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  <w:p w14:paraId="6EE177CE" w14:textId="7D8C67B3" w:rsidR="003064CB" w:rsidRDefault="00E50BAB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A5506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卞一涵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55B714F1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A5506B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6EE177CE" w14:textId="7D8C67B3" w:rsidR="003064CB" w:rsidRDefault="00E50BAB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A5506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卞一涵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7B76F06" w:rsidR="003064CB" w:rsidRDefault="00E50BA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oftware </w:t>
                                    </w:r>
                                    <w:r w:rsidR="003E12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pecifications</w:t>
                                    </w:r>
                                  </w:sdtContent>
                                </w:sdt>
                              </w:p>
                              <w:p w14:paraId="47B51D81" w14:textId="497AA148" w:rsidR="003064CB" w:rsidRDefault="00E50BA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550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uaRong</w:t>
                                    </w:r>
                                    <w:proofErr w:type="spellEnd"/>
                                    <w:r w:rsidR="00A550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Pat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7B76F06" w:rsidR="003064CB" w:rsidRDefault="00E50BA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oftware </w:t>
                              </w:r>
                              <w:r w:rsidR="003E12E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pecifications</w:t>
                              </w:r>
                            </w:sdtContent>
                          </w:sdt>
                        </w:p>
                        <w:p w14:paraId="47B51D81" w14:textId="497AA148" w:rsidR="003064CB" w:rsidRDefault="00E50BA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A550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uaRong</w:t>
                              </w:r>
                              <w:proofErr w:type="spellEnd"/>
                              <w:r w:rsidR="00A550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Path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6C1A9710" w14:textId="45D3EEE0" w:rsidR="000D68F8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13072" w:history="1">
            <w:r w:rsidR="000D68F8" w:rsidRPr="00CA0158">
              <w:rPr>
                <w:rStyle w:val="ac"/>
                <w:noProof/>
              </w:rPr>
              <w:t>System Architecture</w:t>
            </w:r>
            <w:r w:rsidR="000D68F8">
              <w:rPr>
                <w:noProof/>
                <w:webHidden/>
              </w:rPr>
              <w:tab/>
            </w:r>
            <w:r w:rsidR="000D68F8">
              <w:rPr>
                <w:noProof/>
                <w:webHidden/>
              </w:rPr>
              <w:fldChar w:fldCharType="begin"/>
            </w:r>
            <w:r w:rsidR="000D68F8">
              <w:rPr>
                <w:noProof/>
                <w:webHidden/>
              </w:rPr>
              <w:instrText xml:space="preserve"> PAGEREF _Toc10413072 \h </w:instrText>
            </w:r>
            <w:r w:rsidR="000D68F8">
              <w:rPr>
                <w:noProof/>
                <w:webHidden/>
              </w:rPr>
            </w:r>
            <w:r w:rsidR="000D68F8">
              <w:rPr>
                <w:noProof/>
                <w:webHidden/>
              </w:rPr>
              <w:fldChar w:fldCharType="separate"/>
            </w:r>
            <w:r w:rsidR="000D68F8">
              <w:rPr>
                <w:noProof/>
                <w:webHidden/>
              </w:rPr>
              <w:t>2</w:t>
            </w:r>
            <w:r w:rsidR="000D68F8">
              <w:rPr>
                <w:noProof/>
                <w:webHidden/>
              </w:rPr>
              <w:fldChar w:fldCharType="end"/>
            </w:r>
          </w:hyperlink>
        </w:p>
        <w:p w14:paraId="53221FE5" w14:textId="039DB042" w:rsidR="000D68F8" w:rsidRDefault="00E50B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3073" w:history="1">
            <w:r w:rsidR="000D68F8" w:rsidRPr="00CA0158">
              <w:rPr>
                <w:rStyle w:val="ac"/>
                <w:noProof/>
              </w:rPr>
              <w:t>Software Specifications</w:t>
            </w:r>
            <w:r w:rsidR="000D68F8">
              <w:rPr>
                <w:noProof/>
                <w:webHidden/>
              </w:rPr>
              <w:tab/>
            </w:r>
            <w:r w:rsidR="000D68F8">
              <w:rPr>
                <w:noProof/>
                <w:webHidden/>
              </w:rPr>
              <w:fldChar w:fldCharType="begin"/>
            </w:r>
            <w:r w:rsidR="000D68F8">
              <w:rPr>
                <w:noProof/>
                <w:webHidden/>
              </w:rPr>
              <w:instrText xml:space="preserve"> PAGEREF _Toc10413073 \h </w:instrText>
            </w:r>
            <w:r w:rsidR="000D68F8">
              <w:rPr>
                <w:noProof/>
                <w:webHidden/>
              </w:rPr>
            </w:r>
            <w:r w:rsidR="000D68F8">
              <w:rPr>
                <w:noProof/>
                <w:webHidden/>
              </w:rPr>
              <w:fldChar w:fldCharType="separate"/>
            </w:r>
            <w:r w:rsidR="000D68F8">
              <w:rPr>
                <w:noProof/>
                <w:webHidden/>
              </w:rPr>
              <w:t>2</w:t>
            </w:r>
            <w:r w:rsidR="000D68F8">
              <w:rPr>
                <w:noProof/>
                <w:webHidden/>
              </w:rPr>
              <w:fldChar w:fldCharType="end"/>
            </w:r>
          </w:hyperlink>
        </w:p>
        <w:p w14:paraId="5F2E815C" w14:textId="7CDAF15F" w:rsidR="000D68F8" w:rsidRDefault="00E50BA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413074" w:history="1">
            <w:r w:rsidR="000D68F8" w:rsidRPr="00CA0158">
              <w:rPr>
                <w:rStyle w:val="ac"/>
                <w:noProof/>
              </w:rPr>
              <w:t>S1: ServerUI implementation</w:t>
            </w:r>
            <w:r w:rsidR="000D68F8">
              <w:rPr>
                <w:noProof/>
                <w:webHidden/>
              </w:rPr>
              <w:tab/>
            </w:r>
            <w:r w:rsidR="000D68F8">
              <w:rPr>
                <w:noProof/>
                <w:webHidden/>
              </w:rPr>
              <w:fldChar w:fldCharType="begin"/>
            </w:r>
            <w:r w:rsidR="000D68F8">
              <w:rPr>
                <w:noProof/>
                <w:webHidden/>
              </w:rPr>
              <w:instrText xml:space="preserve"> PAGEREF _Toc10413074 \h </w:instrText>
            </w:r>
            <w:r w:rsidR="000D68F8">
              <w:rPr>
                <w:noProof/>
                <w:webHidden/>
              </w:rPr>
            </w:r>
            <w:r w:rsidR="000D68F8">
              <w:rPr>
                <w:noProof/>
                <w:webHidden/>
              </w:rPr>
              <w:fldChar w:fldCharType="separate"/>
            </w:r>
            <w:r w:rsidR="000D68F8">
              <w:rPr>
                <w:noProof/>
                <w:webHidden/>
              </w:rPr>
              <w:t>2</w:t>
            </w:r>
            <w:r w:rsidR="000D68F8">
              <w:rPr>
                <w:noProof/>
                <w:webHidden/>
              </w:rPr>
              <w:fldChar w:fldCharType="end"/>
            </w:r>
          </w:hyperlink>
        </w:p>
        <w:p w14:paraId="16259937" w14:textId="1A525340" w:rsidR="000D68F8" w:rsidRDefault="00E50BA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413075" w:history="1">
            <w:r w:rsidR="000D68F8" w:rsidRPr="00CA0158">
              <w:rPr>
                <w:rStyle w:val="ac"/>
                <w:noProof/>
              </w:rPr>
              <w:t>S2: ChefUI Implementation</w:t>
            </w:r>
            <w:r w:rsidR="000D68F8">
              <w:rPr>
                <w:noProof/>
                <w:webHidden/>
              </w:rPr>
              <w:tab/>
            </w:r>
            <w:r w:rsidR="000D68F8">
              <w:rPr>
                <w:noProof/>
                <w:webHidden/>
              </w:rPr>
              <w:fldChar w:fldCharType="begin"/>
            </w:r>
            <w:r w:rsidR="000D68F8">
              <w:rPr>
                <w:noProof/>
                <w:webHidden/>
              </w:rPr>
              <w:instrText xml:space="preserve"> PAGEREF _Toc10413075 \h </w:instrText>
            </w:r>
            <w:r w:rsidR="000D68F8">
              <w:rPr>
                <w:noProof/>
                <w:webHidden/>
              </w:rPr>
            </w:r>
            <w:r w:rsidR="000D68F8">
              <w:rPr>
                <w:noProof/>
                <w:webHidden/>
              </w:rPr>
              <w:fldChar w:fldCharType="separate"/>
            </w:r>
            <w:r w:rsidR="000D68F8">
              <w:rPr>
                <w:noProof/>
                <w:webHidden/>
              </w:rPr>
              <w:t>4</w:t>
            </w:r>
            <w:r w:rsidR="000D68F8">
              <w:rPr>
                <w:noProof/>
                <w:webHidden/>
              </w:rPr>
              <w:fldChar w:fldCharType="end"/>
            </w:r>
          </w:hyperlink>
        </w:p>
        <w:p w14:paraId="60FCB30B" w14:textId="4EECC3A6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1" w:name="_Toc10413072"/>
      <w:r>
        <w:lastRenderedPageBreak/>
        <w:t>System Architecture</w:t>
      </w:r>
      <w:bookmarkEnd w:id="1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7E9B24A4" w:rsidR="00DC1905" w:rsidRPr="00DC1905" w:rsidRDefault="00A4329A" w:rsidP="00DC1905">
      <w:pPr>
        <w:jc w:val="center"/>
      </w:pPr>
      <w:r>
        <w:rPr>
          <w:rFonts w:hint="eastAsia"/>
          <w:noProof/>
        </w:rPr>
        <w:drawing>
          <wp:inline distT="0" distB="0" distL="114300" distR="114300" wp14:anchorId="20D9AD07" wp14:editId="59CFAC59">
            <wp:extent cx="4995545" cy="3884930"/>
            <wp:effectExtent l="0" t="0" r="3175" b="1270"/>
            <wp:docPr id="3" name="图片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2F4D3E7D" w:rsidR="00AB2C21" w:rsidRDefault="000E0541" w:rsidP="00AB2C21">
      <w:pPr>
        <w:pStyle w:val="2"/>
      </w:pPr>
      <w:bookmarkStart w:id="2" w:name="_Toc10413073"/>
      <w:r>
        <w:lastRenderedPageBreak/>
        <w:t>Software Specifications</w:t>
      </w:r>
      <w:bookmarkEnd w:id="2"/>
    </w:p>
    <w:p w14:paraId="41630B5D" w14:textId="7926C373" w:rsidR="008F1A89" w:rsidRPr="008F1A89" w:rsidRDefault="008F1A89" w:rsidP="007C6F09">
      <w:pPr>
        <w:pStyle w:val="3"/>
      </w:pPr>
      <w:bookmarkStart w:id="3" w:name="_Toc10413074"/>
      <w:r>
        <w:t xml:space="preserve">S1: </w:t>
      </w:r>
      <w:proofErr w:type="spellStart"/>
      <w:r w:rsidR="00A4329A">
        <w:t>Starter</w:t>
      </w:r>
      <w:r>
        <w:t>UI</w:t>
      </w:r>
      <w:proofErr w:type="spellEnd"/>
      <w:r>
        <w:t xml:space="preserve"> implementation</w:t>
      </w:r>
      <w:bookmarkEnd w:id="3"/>
    </w:p>
    <w:p w14:paraId="6C0B9265" w14:textId="1924D8F2" w:rsidR="002041ED" w:rsidRDefault="00A4329A" w:rsidP="002041ED">
      <w:r>
        <w:rPr>
          <w:noProof/>
        </w:rPr>
        <w:drawing>
          <wp:inline distT="0" distB="0" distL="0" distR="0" wp14:anchorId="35A3716A" wp14:editId="5A42BD82">
            <wp:extent cx="3645087" cy="51691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1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0151" w14:textId="38F2B2B9" w:rsidR="002041ED" w:rsidRDefault="007C6F09" w:rsidP="00A4329A">
      <w:pPr>
        <w:pStyle w:val="4"/>
      </w:pPr>
      <w:proofErr w:type="gramStart"/>
      <w:r>
        <w:t>S1.1</w:t>
      </w:r>
      <w:r w:rsidR="002041ED">
        <w:t>:</w:t>
      </w:r>
      <w:r w:rsidR="00A4329A">
        <w:t>Select</w:t>
      </w:r>
      <w:proofErr w:type="gramEnd"/>
      <w:r w:rsidR="00A4329A">
        <w:t xml:space="preserve"> level</w:t>
      </w:r>
    </w:p>
    <w:p w14:paraId="033BAA5D" w14:textId="59F1A5C9" w:rsidR="007C6F09" w:rsidRDefault="007C6F09" w:rsidP="007C6F09">
      <w:pPr>
        <w:pStyle w:val="ad"/>
        <w:numPr>
          <w:ilvl w:val="0"/>
          <w:numId w:val="3"/>
        </w:numPr>
      </w:pPr>
      <w:r>
        <w:t xml:space="preserve">S1.1.1: Select </w:t>
      </w:r>
      <w:r w:rsidR="00A4329A">
        <w:t>level</w:t>
      </w:r>
    </w:p>
    <w:p w14:paraId="7B2FCA9D" w14:textId="3F93E6AB" w:rsidR="000D68F8" w:rsidRDefault="00A4329A" w:rsidP="000D68F8">
      <w:pPr>
        <w:pStyle w:val="ad"/>
        <w:numPr>
          <w:ilvl w:val="0"/>
          <w:numId w:val="4"/>
        </w:numPr>
      </w:pPr>
      <w:r>
        <w:t>Drop down</w:t>
      </w:r>
      <w:r w:rsidR="000D68F8">
        <w:t xml:space="preserve"> clicked</w:t>
      </w:r>
    </w:p>
    <w:p w14:paraId="100CF5BA" w14:textId="403B3514" w:rsidR="007C6F09" w:rsidRDefault="007C6F09" w:rsidP="000D68F8">
      <w:pPr>
        <w:pStyle w:val="ad"/>
        <w:numPr>
          <w:ilvl w:val="0"/>
          <w:numId w:val="4"/>
        </w:numPr>
      </w:pPr>
      <w:r>
        <w:t xml:space="preserve">For </w:t>
      </w:r>
      <w:r w:rsidR="00A4329A">
        <w:t>any level selected</w:t>
      </w:r>
    </w:p>
    <w:p w14:paraId="3A70195B" w14:textId="1FA9B063" w:rsidR="00A4329A" w:rsidRDefault="00A4329A" w:rsidP="000D68F8">
      <w:pPr>
        <w:pStyle w:val="ad"/>
        <w:numPr>
          <w:ilvl w:val="0"/>
          <w:numId w:val="4"/>
        </w:numPr>
      </w:pPr>
      <w:r>
        <w:t>Compare the value with existing level</w:t>
      </w:r>
    </w:p>
    <w:p w14:paraId="0125DD30" w14:textId="4E23D7DA" w:rsidR="00A4329A" w:rsidRDefault="00A4329A" w:rsidP="00A4329A">
      <w:pPr>
        <w:pStyle w:val="ad"/>
        <w:numPr>
          <w:ilvl w:val="1"/>
          <w:numId w:val="4"/>
        </w:numPr>
      </w:pPr>
      <w:r>
        <w:t xml:space="preserve">If it exits, show start button and generate the chessboard </w:t>
      </w:r>
    </w:p>
    <w:p w14:paraId="501C9B9D" w14:textId="0A1C4BC1" w:rsidR="00A4329A" w:rsidRDefault="00AC733A" w:rsidP="00A4329A">
      <w:pPr>
        <w:pStyle w:val="ad"/>
        <w:numPr>
          <w:ilvl w:val="2"/>
          <w:numId w:val="4"/>
        </w:numPr>
      </w:pPr>
      <w:r>
        <w:t>Start button clicked, initialize a new board with generated chessboard</w:t>
      </w:r>
    </w:p>
    <w:p w14:paraId="7A92EAE0" w14:textId="7A364B2E" w:rsidR="00AC733A" w:rsidRDefault="00AC733A" w:rsidP="00A4329A">
      <w:pPr>
        <w:pStyle w:val="ad"/>
        <w:numPr>
          <w:ilvl w:val="2"/>
          <w:numId w:val="4"/>
        </w:numPr>
        <w:rPr>
          <w:rFonts w:hint="eastAsia"/>
        </w:rPr>
      </w:pPr>
      <w:r>
        <w:t xml:space="preserve">Show </w:t>
      </w:r>
      <w:proofErr w:type="spellStart"/>
      <w:r>
        <w:t>chessboardUI</w:t>
      </w:r>
      <w:proofErr w:type="spellEnd"/>
    </w:p>
    <w:p w14:paraId="7861270F" w14:textId="705BC75E" w:rsidR="00AC733A" w:rsidRPr="00A5506B" w:rsidRDefault="00A4329A" w:rsidP="00A5506B">
      <w:pPr>
        <w:pStyle w:val="ad"/>
        <w:numPr>
          <w:ilvl w:val="1"/>
          <w:numId w:val="4"/>
        </w:numPr>
        <w:rPr>
          <w:rFonts w:hint="eastAsia"/>
        </w:rPr>
      </w:pPr>
      <w:r>
        <w:t>If not, nothing will happen</w:t>
      </w:r>
    </w:p>
    <w:p w14:paraId="090D13F3" w14:textId="4F3CC610" w:rsidR="002041ED" w:rsidRPr="002041ED" w:rsidRDefault="002041ED" w:rsidP="002041ED"/>
    <w:p w14:paraId="7B038F4D" w14:textId="004678C6" w:rsidR="002E59F3" w:rsidRDefault="000D68F8" w:rsidP="000D68F8">
      <w:pPr>
        <w:pStyle w:val="3"/>
      </w:pPr>
      <w:bookmarkStart w:id="4" w:name="_Toc10413075"/>
      <w:r>
        <w:lastRenderedPageBreak/>
        <w:t xml:space="preserve">S2: </w:t>
      </w:r>
      <w:proofErr w:type="spellStart"/>
      <w:r w:rsidR="00A5506B">
        <w:t>Board</w:t>
      </w:r>
      <w:r>
        <w:t>UI</w:t>
      </w:r>
      <w:proofErr w:type="spellEnd"/>
      <w:r>
        <w:t xml:space="preserve"> Implementation</w:t>
      </w:r>
      <w:bookmarkEnd w:id="4"/>
    </w:p>
    <w:p w14:paraId="2A93FEAD" w14:textId="743EE984" w:rsidR="00A5506B" w:rsidRDefault="00A5506B" w:rsidP="00A5506B">
      <w:r>
        <w:rPr>
          <w:noProof/>
        </w:rPr>
        <w:drawing>
          <wp:inline distT="0" distB="0" distL="0" distR="0" wp14:anchorId="33C44CE0" wp14:editId="0CC60DD0">
            <wp:extent cx="3822896" cy="7912507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791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5C13" w14:textId="5E07B8E5" w:rsidR="00A5506B" w:rsidRPr="00A5506B" w:rsidRDefault="00A5506B" w:rsidP="00A5506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4D00DB" wp14:editId="4A26BF54">
            <wp:extent cx="3822896" cy="6959958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69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6358" w14:textId="1929DA2B" w:rsidR="00A5506B" w:rsidRDefault="00A5506B" w:rsidP="00A5506B">
      <w:pPr>
        <w:pStyle w:val="4"/>
      </w:pPr>
      <w:r>
        <w:t>S</w:t>
      </w:r>
      <w:r>
        <w:t>2</w:t>
      </w:r>
      <w:r>
        <w:t>.</w:t>
      </w:r>
      <w:r>
        <w:t>1</w:t>
      </w:r>
      <w:r>
        <w:t>: Play game</w:t>
      </w:r>
    </w:p>
    <w:p w14:paraId="450AF32C" w14:textId="6C7D2806" w:rsidR="00A5506B" w:rsidRDefault="00A5506B" w:rsidP="00A5506B">
      <w:pPr>
        <w:pStyle w:val="ad"/>
        <w:numPr>
          <w:ilvl w:val="0"/>
          <w:numId w:val="3"/>
        </w:numPr>
      </w:pPr>
      <w:r>
        <w:t>S</w:t>
      </w:r>
      <w:r>
        <w:t>2</w:t>
      </w:r>
      <w:r>
        <w:t>.2.1: start game</w:t>
      </w:r>
    </w:p>
    <w:p w14:paraId="501FAE68" w14:textId="79339A86" w:rsidR="00A5506B" w:rsidRDefault="00A5506B" w:rsidP="00A5506B">
      <w:pPr>
        <w:pStyle w:val="ad"/>
        <w:numPr>
          <w:ilvl w:val="1"/>
          <w:numId w:val="3"/>
        </w:numPr>
      </w:pPr>
      <w:r>
        <w:t>Start button pressed</w:t>
      </w:r>
    </w:p>
    <w:p w14:paraId="4BBC0F20" w14:textId="22BC30F1" w:rsidR="00A5506B" w:rsidRDefault="00A5506B" w:rsidP="00A5506B">
      <w:pPr>
        <w:pStyle w:val="ad"/>
        <w:numPr>
          <w:ilvl w:val="1"/>
          <w:numId w:val="3"/>
        </w:numPr>
      </w:pPr>
      <w:r>
        <w:t>Show all the chess according to the selected level</w:t>
      </w:r>
    </w:p>
    <w:p w14:paraId="6A72BA4C" w14:textId="68F0BBC3" w:rsidR="00A5506B" w:rsidRDefault="00A5506B" w:rsidP="00A5506B">
      <w:pPr>
        <w:pStyle w:val="ad"/>
        <w:numPr>
          <w:ilvl w:val="0"/>
          <w:numId w:val="3"/>
        </w:numPr>
      </w:pPr>
      <w:r>
        <w:t>S</w:t>
      </w:r>
      <w:r>
        <w:t>2</w:t>
      </w:r>
      <w:r>
        <w:t>.2.2: Select character</w:t>
      </w:r>
    </w:p>
    <w:p w14:paraId="4E61F2BD" w14:textId="77777777" w:rsidR="00A5506B" w:rsidRDefault="00A5506B" w:rsidP="00A5506B">
      <w:pPr>
        <w:pStyle w:val="ad"/>
        <w:numPr>
          <w:ilvl w:val="0"/>
          <w:numId w:val="8"/>
        </w:numPr>
        <w:rPr>
          <w:rFonts w:hint="eastAsia"/>
        </w:rPr>
      </w:pPr>
      <w:r>
        <w:t>Picture chess clicked</w:t>
      </w:r>
    </w:p>
    <w:p w14:paraId="1EAA238A" w14:textId="77777777" w:rsidR="00A5506B" w:rsidRDefault="00A5506B" w:rsidP="00A5506B">
      <w:pPr>
        <w:pStyle w:val="ad"/>
        <w:numPr>
          <w:ilvl w:val="0"/>
          <w:numId w:val="8"/>
        </w:numPr>
      </w:pPr>
      <w:r>
        <w:lastRenderedPageBreak/>
        <w:t>Change the value of the selected chess attribute</w:t>
      </w:r>
    </w:p>
    <w:p w14:paraId="002227AC" w14:textId="77777777" w:rsidR="00A5506B" w:rsidRDefault="00A5506B" w:rsidP="00A5506B">
      <w:pPr>
        <w:pStyle w:val="ad"/>
        <w:numPr>
          <w:ilvl w:val="0"/>
          <w:numId w:val="8"/>
        </w:numPr>
      </w:pPr>
      <w:r>
        <w:t>Send the value to the mirror digital matrix chessboard</w:t>
      </w:r>
    </w:p>
    <w:p w14:paraId="3958B05A" w14:textId="77777777" w:rsidR="00A5506B" w:rsidRDefault="00A5506B" w:rsidP="00A5506B">
      <w:pPr>
        <w:pStyle w:val="ad"/>
        <w:numPr>
          <w:ilvl w:val="0"/>
          <w:numId w:val="8"/>
        </w:numPr>
      </w:pPr>
      <w:r>
        <w:t>Calculate the possible moving direction</w:t>
      </w:r>
    </w:p>
    <w:p w14:paraId="1A722F63" w14:textId="77777777" w:rsidR="00A5506B" w:rsidRDefault="00A5506B" w:rsidP="00A5506B">
      <w:pPr>
        <w:pStyle w:val="ad"/>
        <w:numPr>
          <w:ilvl w:val="0"/>
          <w:numId w:val="8"/>
        </w:numPr>
      </w:pPr>
      <w:r>
        <w:t>Show the direction button of the possible moving direction</w:t>
      </w:r>
    </w:p>
    <w:p w14:paraId="29909DCA" w14:textId="77777777" w:rsidR="00A5506B" w:rsidRDefault="00A5506B" w:rsidP="00A5506B">
      <w:pPr>
        <w:pStyle w:val="ad"/>
        <w:numPr>
          <w:ilvl w:val="0"/>
          <w:numId w:val="8"/>
        </w:numPr>
      </w:pPr>
      <w:r>
        <w:t>Direction button clicked once</w:t>
      </w:r>
    </w:p>
    <w:p w14:paraId="2C022A65" w14:textId="77777777" w:rsidR="00A5506B" w:rsidRDefault="00A5506B" w:rsidP="00A5506B">
      <w:pPr>
        <w:pStyle w:val="ad"/>
        <w:numPr>
          <w:ilvl w:val="0"/>
          <w:numId w:val="8"/>
        </w:numPr>
      </w:pPr>
      <w:r>
        <w:t>Change the value in the digital matrix chessboard</w:t>
      </w:r>
    </w:p>
    <w:p w14:paraId="6A2140A0" w14:textId="77777777" w:rsidR="00A5506B" w:rsidRDefault="00A5506B" w:rsidP="00A5506B">
      <w:pPr>
        <w:pStyle w:val="ad"/>
        <w:numPr>
          <w:ilvl w:val="0"/>
          <w:numId w:val="8"/>
        </w:numPr>
      </w:pPr>
      <w:r>
        <w:t>Recalculate the picture position</w:t>
      </w:r>
    </w:p>
    <w:p w14:paraId="18B93576" w14:textId="3CC43BA1" w:rsidR="00A5506B" w:rsidRDefault="00A5506B" w:rsidP="00A5506B">
      <w:pPr>
        <w:pStyle w:val="ad"/>
        <w:numPr>
          <w:ilvl w:val="0"/>
          <w:numId w:val="3"/>
        </w:numPr>
      </w:pPr>
      <w:r>
        <w:t>S</w:t>
      </w:r>
      <w:r>
        <w:t>2</w:t>
      </w:r>
      <w:r>
        <w:t>.2.</w:t>
      </w:r>
      <w:r>
        <w:t>3</w:t>
      </w:r>
      <w:r>
        <w:t>: game over</w:t>
      </w:r>
    </w:p>
    <w:p w14:paraId="1444A299" w14:textId="77777777" w:rsidR="00A5506B" w:rsidRDefault="00A5506B" w:rsidP="00A5506B">
      <w:pPr>
        <w:pStyle w:val="ad"/>
        <w:numPr>
          <w:ilvl w:val="0"/>
          <w:numId w:val="9"/>
        </w:numPr>
        <w:rPr>
          <w:rFonts w:hint="eastAsia"/>
        </w:rPr>
      </w:pPr>
      <w:r>
        <w:t xml:space="preserve">If </w:t>
      </w:r>
      <w:proofErr w:type="spellStart"/>
      <w:r>
        <w:rPr>
          <w:rFonts w:hint="eastAsia"/>
        </w:rPr>
        <w:t>C</w:t>
      </w:r>
      <w:r>
        <w:t>aocao</w:t>
      </w:r>
      <w:proofErr w:type="spellEnd"/>
      <w:r>
        <w:t xml:space="preserve"> is on the specific position, show the Win UI</w:t>
      </w:r>
    </w:p>
    <w:p w14:paraId="281E79F0" w14:textId="77777777" w:rsidR="00A5506B" w:rsidRPr="00A5506B" w:rsidRDefault="00A5506B" w:rsidP="00A5506B">
      <w:pPr>
        <w:ind w:left="360"/>
        <w:rPr>
          <w:rFonts w:hint="eastAsia"/>
        </w:rPr>
      </w:pPr>
    </w:p>
    <w:p w14:paraId="01E1D416" w14:textId="22EEFADC" w:rsidR="00A5506B" w:rsidRDefault="00A5506B" w:rsidP="00A5506B">
      <w:pPr>
        <w:pStyle w:val="3"/>
      </w:pPr>
      <w:r>
        <w:t>S</w:t>
      </w:r>
      <w:r>
        <w:t>3</w:t>
      </w:r>
      <w:r>
        <w:t xml:space="preserve">: </w:t>
      </w:r>
      <w:proofErr w:type="spellStart"/>
      <w:r>
        <w:t>Win</w:t>
      </w:r>
      <w:r>
        <w:t>UI</w:t>
      </w:r>
      <w:proofErr w:type="spellEnd"/>
      <w:r>
        <w:t xml:space="preserve"> Implementation</w:t>
      </w:r>
    </w:p>
    <w:p w14:paraId="3438A210" w14:textId="479CC2F7" w:rsidR="00A5506B" w:rsidRPr="002041ED" w:rsidRDefault="00A5506B" w:rsidP="00A5506B">
      <w:r>
        <w:rPr>
          <w:noProof/>
        </w:rPr>
        <w:drawing>
          <wp:inline distT="0" distB="0" distL="0" distR="0" wp14:anchorId="63F05758" wp14:editId="1653AE1A">
            <wp:extent cx="3822896" cy="2197213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F50B" w14:textId="2B060587" w:rsidR="00A5506B" w:rsidRDefault="00A5506B" w:rsidP="00A5506B">
      <w:pPr>
        <w:pStyle w:val="4"/>
      </w:pPr>
      <w:r>
        <w:t>S</w:t>
      </w:r>
      <w:r>
        <w:t>3</w:t>
      </w:r>
      <w:r>
        <w:t>.1: Play</w:t>
      </w:r>
      <w:r>
        <w:t>er</w:t>
      </w:r>
      <w:r>
        <w:t xml:space="preserve"> </w:t>
      </w:r>
      <w:r>
        <w:t>win</w:t>
      </w:r>
    </w:p>
    <w:p w14:paraId="65B32DB0" w14:textId="1F4E57F1" w:rsidR="000D68F8" w:rsidRPr="00A5506B" w:rsidRDefault="00A5506B" w:rsidP="00A5506B">
      <w:pPr>
        <w:pStyle w:val="ad"/>
        <w:numPr>
          <w:ilvl w:val="0"/>
          <w:numId w:val="10"/>
        </w:numPr>
        <w:rPr>
          <w:rFonts w:hint="eastAsia"/>
        </w:rPr>
      </w:pPr>
      <w:r>
        <w:t>Show the win picture</w:t>
      </w:r>
    </w:p>
    <w:sectPr w:rsidR="000D68F8" w:rsidRPr="00A5506B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E8BE4" w14:textId="77777777" w:rsidR="00E50BAB" w:rsidRDefault="00E50BAB" w:rsidP="003E12E6">
      <w:pPr>
        <w:spacing w:after="0" w:line="240" w:lineRule="auto"/>
      </w:pPr>
      <w:r>
        <w:separator/>
      </w:r>
    </w:p>
  </w:endnote>
  <w:endnote w:type="continuationSeparator" w:id="0">
    <w:p w14:paraId="7101894F" w14:textId="77777777" w:rsidR="00E50BAB" w:rsidRDefault="00E50BAB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0E394" w14:textId="77777777" w:rsidR="00E50BAB" w:rsidRDefault="00E50BAB" w:rsidP="003E12E6">
      <w:pPr>
        <w:spacing w:after="0" w:line="240" w:lineRule="auto"/>
      </w:pPr>
      <w:r>
        <w:separator/>
      </w:r>
    </w:p>
  </w:footnote>
  <w:footnote w:type="continuationSeparator" w:id="0">
    <w:p w14:paraId="28D1A9A2" w14:textId="77777777" w:rsidR="00E50BAB" w:rsidRDefault="00E50BAB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5C24"/>
    <w:multiLevelType w:val="hybridMultilevel"/>
    <w:tmpl w:val="5B927E94"/>
    <w:lvl w:ilvl="0" w:tplc="EEE42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E65736E"/>
    <w:multiLevelType w:val="hybridMultilevel"/>
    <w:tmpl w:val="AAB8FF0A"/>
    <w:lvl w:ilvl="0" w:tplc="0EAE7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C5B31"/>
    <w:multiLevelType w:val="hybridMultilevel"/>
    <w:tmpl w:val="1C684B00"/>
    <w:lvl w:ilvl="0" w:tplc="1214F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A375E"/>
    <w:multiLevelType w:val="hybridMultilevel"/>
    <w:tmpl w:val="1AE07360"/>
    <w:lvl w:ilvl="0" w:tplc="74C29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361CD"/>
    <w:multiLevelType w:val="hybridMultilevel"/>
    <w:tmpl w:val="D9F648D6"/>
    <w:lvl w:ilvl="0" w:tplc="F8DA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4227"/>
    <w:rsid w:val="000A4ED9"/>
    <w:rsid w:val="000D68F8"/>
    <w:rsid w:val="000E0541"/>
    <w:rsid w:val="001115F5"/>
    <w:rsid w:val="001363BB"/>
    <w:rsid w:val="00155B57"/>
    <w:rsid w:val="001940F3"/>
    <w:rsid w:val="002041ED"/>
    <w:rsid w:val="00273E1B"/>
    <w:rsid w:val="002E59F3"/>
    <w:rsid w:val="003064CB"/>
    <w:rsid w:val="003E12E6"/>
    <w:rsid w:val="00417856"/>
    <w:rsid w:val="004821C2"/>
    <w:rsid w:val="004D248C"/>
    <w:rsid w:val="004F5325"/>
    <w:rsid w:val="00514019"/>
    <w:rsid w:val="00555844"/>
    <w:rsid w:val="0061734C"/>
    <w:rsid w:val="006821F5"/>
    <w:rsid w:val="006E1CE4"/>
    <w:rsid w:val="00793BAB"/>
    <w:rsid w:val="007C6F09"/>
    <w:rsid w:val="008006E4"/>
    <w:rsid w:val="008638A6"/>
    <w:rsid w:val="008F1A89"/>
    <w:rsid w:val="00A4329A"/>
    <w:rsid w:val="00A5506B"/>
    <w:rsid w:val="00AA67E1"/>
    <w:rsid w:val="00AB2C21"/>
    <w:rsid w:val="00AC0B4D"/>
    <w:rsid w:val="00AC733A"/>
    <w:rsid w:val="00B152F0"/>
    <w:rsid w:val="00B740B4"/>
    <w:rsid w:val="00DC1905"/>
    <w:rsid w:val="00E159A6"/>
    <w:rsid w:val="00E4098B"/>
    <w:rsid w:val="00E50BAB"/>
    <w:rsid w:val="00E949CC"/>
    <w:rsid w:val="00EC4295"/>
    <w:rsid w:val="00F43EF2"/>
    <w:rsid w:val="00F53D1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卞一涵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64FFB-A7EB-4392-8F36-A62C3057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pecifications</dc:title>
  <dc:subject>HuaRong Path</dc:subject>
  <dc:creator>Zhihao Jiang</dc:creator>
  <cp:keywords/>
  <dc:description/>
  <cp:lastModifiedBy>卞一涵</cp:lastModifiedBy>
  <cp:revision>2</cp:revision>
  <dcterms:created xsi:type="dcterms:W3CDTF">2020-07-02T08:45:00Z</dcterms:created>
  <dcterms:modified xsi:type="dcterms:W3CDTF">2020-07-02T08:45:00Z</dcterms:modified>
</cp:coreProperties>
</file>